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A1762E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ЫР</w:t>
      </w:r>
      <w:r w:rsidR="00272AFD">
        <w:rPr>
          <w:rFonts w:ascii="Times New Roman" w:hAnsi="Times New Roman"/>
          <w:b/>
          <w:sz w:val="28"/>
          <w:szCs w:val="28"/>
        </w:rPr>
        <w:t>НА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272AFD" w:rsidRPr="00357107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66CB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762E">
        <w:rPr>
          <w:rFonts w:ascii="Times New Roman" w:hAnsi="Times New Roman"/>
          <w:b/>
          <w:sz w:val="28"/>
          <w:szCs w:val="28"/>
        </w:rPr>
        <w:t>ноября</w:t>
      </w:r>
      <w:r w:rsidRPr="00B9042C">
        <w:rPr>
          <w:rFonts w:ascii="Times New Roman" w:hAnsi="Times New Roman"/>
          <w:b/>
          <w:sz w:val="28"/>
          <w:szCs w:val="28"/>
        </w:rPr>
        <w:t xml:space="preserve"> 2017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B9042C">
        <w:rPr>
          <w:rFonts w:ascii="Times New Roman" w:hAnsi="Times New Roman"/>
          <w:b/>
          <w:sz w:val="28"/>
          <w:szCs w:val="28"/>
        </w:rPr>
        <w:t>час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2410"/>
      </w:tblGrid>
      <w:tr w:rsidR="00272AFD" w:rsidRPr="006F05BC" w:rsidTr="00320FC5">
        <w:trPr>
          <w:trHeight w:val="952"/>
        </w:trPr>
        <w:tc>
          <w:tcPr>
            <w:tcW w:w="851" w:type="dxa"/>
            <w:hideMark/>
          </w:tcPr>
          <w:p w:rsidR="006F05BC" w:rsidRDefault="006F05BC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241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272AFD" w:rsidRPr="00B9042C" w:rsidTr="00320FC5">
        <w:trPr>
          <w:trHeight w:val="908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64C38" w:rsidRPr="00672962" w:rsidRDefault="00672962" w:rsidP="00764C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62">
              <w:rPr>
                <w:rFonts w:ascii="Times New Roman" w:hAnsi="Times New Roman"/>
                <w:sz w:val="28"/>
                <w:szCs w:val="28"/>
              </w:rPr>
              <w:t xml:space="preserve">Отчет об исполнении бюджета городского округа город </w:t>
            </w:r>
            <w:proofErr w:type="spellStart"/>
            <w:r w:rsidRPr="0067296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72962">
              <w:rPr>
                <w:rFonts w:ascii="Times New Roman" w:hAnsi="Times New Roman"/>
                <w:sz w:val="28"/>
                <w:szCs w:val="28"/>
              </w:rPr>
              <w:t xml:space="preserve"> за 9 месяцев 2017 года.</w:t>
            </w:r>
          </w:p>
          <w:p w:rsidR="00947528" w:rsidRPr="00764C38" w:rsidRDefault="00272AFD" w:rsidP="00232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232321">
              <w:rPr>
                <w:rFonts w:ascii="Times New Roman" w:hAnsi="Times New Roman"/>
                <w:sz w:val="28"/>
                <w:szCs w:val="28"/>
              </w:rPr>
              <w:t xml:space="preserve">Зорина Лариса Васильевна, </w:t>
            </w:r>
            <w:proofErr w:type="gramStart"/>
            <w:r w:rsidR="0023232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232321">
              <w:rPr>
                <w:rFonts w:ascii="Times New Roman" w:hAnsi="Times New Roman"/>
                <w:sz w:val="28"/>
                <w:szCs w:val="28"/>
              </w:rPr>
              <w:t xml:space="preserve"> обязанности председателя</w:t>
            </w:r>
            <w:r w:rsidR="004632C5">
              <w:rPr>
                <w:rFonts w:ascii="Times New Roman" w:hAnsi="Times New Roman"/>
                <w:sz w:val="28"/>
                <w:szCs w:val="28"/>
              </w:rPr>
              <w:t xml:space="preserve"> Комитета по финансам администрации города Урай</w:t>
            </w:r>
            <w:r w:rsidR="00B95BD7" w:rsidRPr="00B95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72AFD" w:rsidRPr="00B9042C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1A570A" w:rsidRPr="00B9042C" w:rsidTr="00320FC5">
        <w:trPr>
          <w:trHeight w:val="908"/>
        </w:trPr>
        <w:tc>
          <w:tcPr>
            <w:tcW w:w="851" w:type="dxa"/>
            <w:hideMark/>
          </w:tcPr>
          <w:p w:rsidR="001A570A" w:rsidRPr="00B9042C" w:rsidRDefault="001A570A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1A570A" w:rsidRPr="00D2382C" w:rsidRDefault="001A570A" w:rsidP="001A57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82C">
              <w:rPr>
                <w:rFonts w:ascii="Times New Roman" w:hAnsi="Times New Roman"/>
                <w:sz w:val="28"/>
                <w:szCs w:val="28"/>
              </w:rPr>
              <w:t>О состоянии законности в сфере защиты прав субъектов предпринимательской деятельности.</w:t>
            </w:r>
          </w:p>
          <w:p w:rsidR="001A570A" w:rsidRPr="00672962" w:rsidRDefault="001A570A" w:rsidP="005426E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90C">
              <w:rPr>
                <w:rFonts w:ascii="Times New Roman" w:hAnsi="Times New Roman"/>
                <w:b/>
                <w:sz w:val="28"/>
                <w:szCs w:val="24"/>
              </w:rPr>
              <w:t>Докладчик: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6E0"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>Майоров Артём Анатольевич, пр</w:t>
            </w:r>
            <w:r w:rsidR="005426E0"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426E0"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ор города </w:t>
            </w:r>
            <w:proofErr w:type="spellStart"/>
            <w:r w:rsidR="005426E0"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>Урай</w:t>
            </w:r>
            <w:proofErr w:type="spellEnd"/>
            <w:r w:rsidR="005426E0" w:rsidRPr="00637E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1A570A" w:rsidRDefault="001A570A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A2" w:rsidRPr="00B9042C" w:rsidTr="00F510D4">
        <w:trPr>
          <w:trHeight w:val="273"/>
        </w:trPr>
        <w:tc>
          <w:tcPr>
            <w:tcW w:w="851" w:type="dxa"/>
            <w:hideMark/>
          </w:tcPr>
          <w:p w:rsidR="00286CA2" w:rsidRPr="00B9042C" w:rsidRDefault="00286CA2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984F25" w:rsidRPr="00984F25" w:rsidRDefault="00984F25" w:rsidP="00E8208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F25">
              <w:rPr>
                <w:rFonts w:ascii="Times New Roman" w:hAnsi="Times New Roman"/>
                <w:sz w:val="28"/>
                <w:szCs w:val="28"/>
              </w:rPr>
              <w:t xml:space="preserve">О подготовке объектов </w:t>
            </w:r>
            <w:r w:rsidR="00921A0D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Pr="00984F25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984F2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84F25">
              <w:rPr>
                <w:rFonts w:ascii="Times New Roman" w:hAnsi="Times New Roman"/>
                <w:sz w:val="28"/>
                <w:szCs w:val="28"/>
              </w:rPr>
              <w:t xml:space="preserve"> к осенне-зимнему периоду 2017-2018 годов.</w:t>
            </w:r>
          </w:p>
          <w:p w:rsidR="0098597A" w:rsidRPr="0098597A" w:rsidRDefault="00286CA2" w:rsidP="00984F25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="00984F25"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984F25"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="00984F25"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="00984F25"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="00984F25"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="00984F25"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286CA2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272AFD" w:rsidRPr="00B9042C" w:rsidTr="0039105C">
        <w:trPr>
          <w:trHeight w:val="274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2382C" w:rsidRPr="00D2382C" w:rsidRDefault="00D2382C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82C">
              <w:rPr>
                <w:rFonts w:ascii="Times New Roman" w:hAnsi="Times New Roman"/>
                <w:sz w:val="28"/>
                <w:szCs w:val="28"/>
              </w:rPr>
              <w:t>Отчет о выполнении плана благоустройства города в 2017 году.</w:t>
            </w:r>
          </w:p>
          <w:p w:rsidR="00272AFD" w:rsidRDefault="00272AFD" w:rsidP="00D2382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6F2E39" w:rsidRPr="006F2E39">
              <w:rPr>
                <w:rFonts w:ascii="Times New Roman" w:hAnsi="Times New Roman"/>
                <w:sz w:val="28"/>
                <w:szCs w:val="28"/>
              </w:rPr>
              <w:t>Козлов Игорь Анатольевич,</w:t>
            </w:r>
            <w:r w:rsidR="006F2E39">
              <w:rPr>
                <w:rFonts w:ascii="Times New Roman" w:hAnsi="Times New Roman"/>
                <w:sz w:val="28"/>
                <w:szCs w:val="28"/>
              </w:rPr>
              <w:t xml:space="preserve"> заместитель главы города </w:t>
            </w:r>
            <w:proofErr w:type="spellStart"/>
            <w:r w:rsidR="006F2E39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F2E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2E39" w:rsidRDefault="006F2E39" w:rsidP="00D2382C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F2E39" w:rsidRDefault="00B330C1" w:rsidP="00DF69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тьевич</w:t>
            </w:r>
            <w:proofErr w:type="spellEnd"/>
            <w:r w:rsidR="00DF69DC">
              <w:rPr>
                <w:rFonts w:ascii="Times New Roman" w:hAnsi="Times New Roman"/>
                <w:sz w:val="28"/>
                <w:szCs w:val="28"/>
              </w:rPr>
              <w:t>,</w:t>
            </w:r>
            <w:r w:rsidR="00DF69DC"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1C9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F69DC" w:rsidRPr="006F05BC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F69DC" w:rsidRPr="006F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1A0">
              <w:rPr>
                <w:rFonts w:ascii="Times New Roman" w:hAnsi="Times New Roman"/>
                <w:sz w:val="28"/>
                <w:szCs w:val="28"/>
              </w:rPr>
              <w:t>– главный и</w:t>
            </w:r>
            <w:r w:rsidR="00A561C9">
              <w:rPr>
                <w:rFonts w:ascii="Times New Roman" w:hAnsi="Times New Roman"/>
                <w:sz w:val="28"/>
                <w:szCs w:val="28"/>
              </w:rPr>
              <w:t xml:space="preserve">нженер </w:t>
            </w:r>
            <w:r w:rsidR="00DF69DC" w:rsidRPr="006F05BC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 w:rsidR="00DF69DC"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DF69DC" w:rsidRPr="006F05BC">
              <w:rPr>
                <w:rFonts w:ascii="Times New Roman" w:hAnsi="Times New Roman"/>
                <w:sz w:val="28"/>
                <w:szCs w:val="28"/>
              </w:rPr>
              <w:t>»</w:t>
            </w:r>
            <w:r w:rsidR="00DF69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69DC" w:rsidRDefault="00DF69DC" w:rsidP="00DF69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Парфентьева Алла Александровна, директор </w:t>
            </w:r>
            <w:r w:rsidRPr="00DE0A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69DC" w:rsidRPr="00764C38" w:rsidRDefault="00DF69DC" w:rsidP="00DF69DC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272AFD" w:rsidRDefault="006F2E39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lastRenderedPageBreak/>
              <w:t>по нормотворчеству, вопросам городского развития и хозяйства</w:t>
            </w:r>
          </w:p>
        </w:tc>
      </w:tr>
      <w:tr w:rsidR="000573F0" w:rsidRPr="00B9042C" w:rsidTr="006F05BC">
        <w:trPr>
          <w:trHeight w:val="274"/>
        </w:trPr>
        <w:tc>
          <w:tcPr>
            <w:tcW w:w="851" w:type="dxa"/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573F0" w:rsidRDefault="003D2FAE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еречня объектов муниципального имущества, которые не  могут быть предметом залога.</w:t>
            </w:r>
          </w:p>
          <w:p w:rsidR="000573F0" w:rsidRPr="00363663" w:rsidRDefault="000573F0" w:rsidP="003D2F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2FAE"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 w:rsidR="003D2FAE">
              <w:rPr>
                <w:rFonts w:ascii="Times New Roman" w:hAnsi="Times New Roman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="003D2FA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573F0" w:rsidRDefault="003D2FAE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3D2FAE" w:rsidRPr="00B9042C" w:rsidTr="006F05BC">
        <w:trPr>
          <w:trHeight w:val="274"/>
        </w:trPr>
        <w:tc>
          <w:tcPr>
            <w:tcW w:w="851" w:type="dxa"/>
            <w:hideMark/>
          </w:tcPr>
          <w:p w:rsidR="003D2FAE" w:rsidRPr="00B9042C" w:rsidRDefault="003D2FA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5914FA" w:rsidRDefault="003D2FAE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решени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2FAE" w:rsidRDefault="003D2FAE" w:rsidP="00C87B3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Рафаилович,</w:t>
            </w:r>
            <w:r w:rsidR="00C87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3D2FAE" w:rsidRDefault="007C0293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0573F0" w:rsidRPr="00BD2C72" w:rsidTr="00921A0D">
        <w:trPr>
          <w:trHeight w:val="274"/>
        </w:trPr>
        <w:tc>
          <w:tcPr>
            <w:tcW w:w="851" w:type="dxa"/>
            <w:hideMark/>
          </w:tcPr>
          <w:p w:rsidR="000573F0" w:rsidRPr="00BD2C72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98597A" w:rsidRDefault="00921A0D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рядке ведения перечня видов муниципального контроля и органов местного самоуправления, уполномоченных на их осуществление, на территор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A0D" w:rsidRPr="0098597A" w:rsidRDefault="00921A0D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1A0D">
              <w:rPr>
                <w:rFonts w:ascii="Times New Roman" w:hAnsi="Times New Roman"/>
                <w:sz w:val="28"/>
                <w:szCs w:val="28"/>
              </w:rPr>
              <w:t xml:space="preserve">Иванов Владимир Александрович, начальник отдела муниципального контроля администрации города </w:t>
            </w:r>
            <w:proofErr w:type="spellStart"/>
            <w:r w:rsidRPr="00921A0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2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573F0" w:rsidRPr="003408EE" w:rsidRDefault="00796D95" w:rsidP="0028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921A0D" w:rsidRPr="00BD2C72" w:rsidTr="00921A0D">
        <w:trPr>
          <w:trHeight w:val="274"/>
        </w:trPr>
        <w:tc>
          <w:tcPr>
            <w:tcW w:w="851" w:type="dxa"/>
            <w:hideMark/>
          </w:tcPr>
          <w:p w:rsidR="00921A0D" w:rsidRPr="00BD2C72" w:rsidRDefault="00921A0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921A0D" w:rsidRPr="00921A0D" w:rsidRDefault="00921A0D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0D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921A0D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921A0D">
              <w:rPr>
                <w:rFonts w:ascii="Times New Roman" w:hAnsi="Times New Roman"/>
                <w:sz w:val="28"/>
                <w:szCs w:val="28"/>
              </w:rPr>
              <w:t xml:space="preserve"> силу решений Думы города </w:t>
            </w:r>
            <w:proofErr w:type="spellStart"/>
            <w:r w:rsidRPr="00921A0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21A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A0D" w:rsidRDefault="00921A0D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1A0D">
              <w:rPr>
                <w:rFonts w:ascii="Times New Roman" w:hAnsi="Times New Roman"/>
                <w:sz w:val="28"/>
                <w:szCs w:val="28"/>
              </w:rPr>
              <w:t xml:space="preserve">Иванов Владимир Александрович, начальник отдела муниципального контроля администрации города </w:t>
            </w:r>
            <w:proofErr w:type="spellStart"/>
            <w:r w:rsidRPr="00921A0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2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921A0D" w:rsidRPr="003408EE" w:rsidRDefault="00796D95" w:rsidP="0028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921A0D" w:rsidRPr="00BD2C72" w:rsidTr="00921A0D">
        <w:trPr>
          <w:trHeight w:val="274"/>
        </w:trPr>
        <w:tc>
          <w:tcPr>
            <w:tcW w:w="851" w:type="dxa"/>
            <w:hideMark/>
          </w:tcPr>
          <w:p w:rsidR="00921A0D" w:rsidRPr="00BD2C72" w:rsidRDefault="00921A0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921A0D" w:rsidRDefault="00921A0D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структуру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A0D" w:rsidRDefault="00921A0D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1A0D">
              <w:rPr>
                <w:rFonts w:ascii="Times New Roman" w:hAnsi="Times New Roman"/>
                <w:sz w:val="28"/>
                <w:szCs w:val="28"/>
              </w:rPr>
              <w:t>Михнюк</w:t>
            </w:r>
            <w:proofErr w:type="spellEnd"/>
            <w:r w:rsidRPr="00921A0D">
              <w:rPr>
                <w:rFonts w:ascii="Times New Roman" w:hAnsi="Times New Roman"/>
                <w:sz w:val="28"/>
                <w:szCs w:val="28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921A0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21A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247" w:rsidRDefault="00F06247" w:rsidP="00F0624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06247" w:rsidRDefault="00F06247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6247" w:rsidRPr="00921A0D" w:rsidRDefault="00F06247" w:rsidP="00F06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на, начальник управления по культуре и молодежной политике администрации города Урай.</w:t>
            </w:r>
          </w:p>
        </w:tc>
        <w:tc>
          <w:tcPr>
            <w:tcW w:w="2410" w:type="dxa"/>
            <w:vAlign w:val="center"/>
            <w:hideMark/>
          </w:tcPr>
          <w:p w:rsidR="00921A0D" w:rsidRPr="003408EE" w:rsidRDefault="00D45F27" w:rsidP="0028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3A698C" w:rsidRPr="00BD2C72" w:rsidTr="00921A0D">
        <w:trPr>
          <w:trHeight w:val="274"/>
        </w:trPr>
        <w:tc>
          <w:tcPr>
            <w:tcW w:w="851" w:type="dxa"/>
            <w:hideMark/>
          </w:tcPr>
          <w:p w:rsidR="003A698C" w:rsidRPr="00BD2C72" w:rsidRDefault="003A698C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3A698C" w:rsidRDefault="003A698C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бращении депутатов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яг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уму Ханты-Мансийского автономного округа</w:t>
            </w:r>
            <w:r w:rsidR="00D52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698C" w:rsidRDefault="003A698C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FE30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303B" w:rsidRPr="00FE303B">
              <w:rPr>
                <w:rFonts w:ascii="Times New Roman" w:hAnsi="Times New Roman"/>
                <w:sz w:val="28"/>
                <w:szCs w:val="28"/>
              </w:rPr>
              <w:t>Некрасов Александр Сергеевич,</w:t>
            </w:r>
            <w:r w:rsidR="00FE30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303B" w:rsidRPr="00FE303B">
              <w:rPr>
                <w:rFonts w:ascii="Times New Roman" w:hAnsi="Times New Roman"/>
                <w:sz w:val="28"/>
                <w:szCs w:val="28"/>
              </w:rPr>
              <w:t xml:space="preserve">специалист-эксперт аппарата Думы города </w:t>
            </w:r>
            <w:proofErr w:type="spellStart"/>
            <w:r w:rsidR="00FE303B" w:rsidRPr="00FE303B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FE303B" w:rsidRPr="00FE30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3A698C" w:rsidRPr="003408EE" w:rsidRDefault="00FE303B" w:rsidP="0028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D52001" w:rsidRPr="00BD2C72" w:rsidTr="00921A0D">
        <w:trPr>
          <w:trHeight w:val="274"/>
        </w:trPr>
        <w:tc>
          <w:tcPr>
            <w:tcW w:w="851" w:type="dxa"/>
            <w:hideMark/>
          </w:tcPr>
          <w:p w:rsidR="00D52001" w:rsidRPr="00BD2C72" w:rsidRDefault="00D52001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52001" w:rsidRPr="00764C38" w:rsidRDefault="00D52001" w:rsidP="00780A0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гламент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001" w:rsidRPr="00764C38" w:rsidRDefault="00D52001" w:rsidP="00780A08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Гамузова Ольга Ивановна, начальник юридического отде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:rsidR="00D52001" w:rsidRDefault="00D52001" w:rsidP="0078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этики и наградам </w:t>
            </w:r>
          </w:p>
        </w:tc>
      </w:tr>
      <w:tr w:rsidR="004B001B" w:rsidRPr="00BD2C72" w:rsidTr="00921A0D">
        <w:trPr>
          <w:trHeight w:val="274"/>
        </w:trPr>
        <w:tc>
          <w:tcPr>
            <w:tcW w:w="851" w:type="dxa"/>
            <w:hideMark/>
          </w:tcPr>
          <w:p w:rsidR="004B001B" w:rsidRPr="00BD2C72" w:rsidRDefault="004B001B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4B001B" w:rsidRDefault="004B001B" w:rsidP="004B0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рядке сообщения лицами, замещающими муниципальные должности в горо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4B001B" w:rsidRDefault="004B001B" w:rsidP="004B00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Гамузова Ольга Ивановна, начальник юридического отде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4B001B" w:rsidRDefault="004B001B" w:rsidP="0078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E20DCA" w:rsidRPr="00BD2C72" w:rsidTr="00921A0D">
        <w:trPr>
          <w:trHeight w:val="274"/>
        </w:trPr>
        <w:tc>
          <w:tcPr>
            <w:tcW w:w="851" w:type="dxa"/>
            <w:hideMark/>
          </w:tcPr>
          <w:p w:rsidR="00E20DCA" w:rsidRPr="00BD2C72" w:rsidRDefault="00E20DCA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E20DCA" w:rsidRDefault="00E20DCA" w:rsidP="00E20D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проверке соблюдения ограничений и запретов лицами, замещающими муниципальные должности в Думе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DCA" w:rsidRDefault="00E20DCA" w:rsidP="00E20D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Гамузова Ольга Ивановна, начальник юридического отде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E20DCA" w:rsidRPr="003408EE" w:rsidRDefault="00E20DCA" w:rsidP="0078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E20DCA" w:rsidRPr="00BD2C72" w:rsidTr="00921A0D">
        <w:trPr>
          <w:trHeight w:val="274"/>
        </w:trPr>
        <w:tc>
          <w:tcPr>
            <w:tcW w:w="851" w:type="dxa"/>
            <w:hideMark/>
          </w:tcPr>
          <w:p w:rsidR="00E20DCA" w:rsidRPr="00BD2C72" w:rsidRDefault="00E20DCA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E20DCA" w:rsidRDefault="00E20DCA" w:rsidP="00E20D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рядок про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ы решений (проектов решений)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DCA" w:rsidRDefault="00E20DCA" w:rsidP="00E20D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Гамузова Ольга Ивановна, начальник юридического отде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E20DCA" w:rsidRPr="003408EE" w:rsidRDefault="00E20DCA" w:rsidP="0078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E20DCA" w:rsidRPr="00BD2C72" w:rsidTr="00921A0D">
        <w:trPr>
          <w:trHeight w:val="274"/>
        </w:trPr>
        <w:tc>
          <w:tcPr>
            <w:tcW w:w="851" w:type="dxa"/>
            <w:hideMark/>
          </w:tcPr>
          <w:p w:rsidR="00E20DCA" w:rsidRPr="00BD2C72" w:rsidRDefault="00E20DCA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E20DCA" w:rsidRPr="00764C38" w:rsidRDefault="00E20DCA" w:rsidP="00E20DC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комиссии по противодействию коррупции при Думе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естого созыва».</w:t>
            </w:r>
          </w:p>
          <w:p w:rsidR="00E20DCA" w:rsidRDefault="00E20DCA" w:rsidP="00E20D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Гамузова Ольга Ивановна, начальник юридического отде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E20DCA" w:rsidRPr="003408EE" w:rsidRDefault="00E20DCA" w:rsidP="0078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гламенту, вопросам депутатской деятельности, этики и наградам</w:t>
            </w:r>
          </w:p>
        </w:tc>
      </w:tr>
      <w:tr w:rsidR="003A698C" w:rsidRPr="00BD2C72" w:rsidTr="00921A0D">
        <w:trPr>
          <w:trHeight w:val="274"/>
        </w:trPr>
        <w:tc>
          <w:tcPr>
            <w:tcW w:w="851" w:type="dxa"/>
            <w:hideMark/>
          </w:tcPr>
          <w:p w:rsidR="003A698C" w:rsidRPr="00BD2C72" w:rsidRDefault="003A698C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52001" w:rsidRPr="00921A0D" w:rsidRDefault="00D52001" w:rsidP="00D52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решения</w:t>
            </w:r>
            <w:r w:rsidRPr="00921A0D">
              <w:rPr>
                <w:rFonts w:ascii="Times New Roman" w:hAnsi="Times New Roman"/>
                <w:sz w:val="28"/>
                <w:szCs w:val="28"/>
              </w:rPr>
              <w:t xml:space="preserve"> Думы города </w:t>
            </w:r>
            <w:proofErr w:type="spellStart"/>
            <w:r w:rsidRPr="00921A0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21A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698C" w:rsidRDefault="00D52001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1A570A">
              <w:rPr>
                <w:rFonts w:ascii="Times New Roman" w:hAnsi="Times New Roman"/>
                <w:sz w:val="28"/>
                <w:szCs w:val="28"/>
              </w:rPr>
              <w:t xml:space="preserve">Гамузова Ольга Ивановна, начальник юридического отдела аппарата Думы города </w:t>
            </w:r>
            <w:proofErr w:type="spellStart"/>
            <w:r w:rsidRPr="001A570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3A698C" w:rsidRPr="003408EE" w:rsidRDefault="00D52001" w:rsidP="0028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0573F0" w:rsidRPr="00B9042C" w:rsidTr="00320FC5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0" w:rsidRPr="00B9042C" w:rsidRDefault="000573F0" w:rsidP="00F56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42C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F0" w:rsidRPr="00B9042C" w:rsidRDefault="000573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010" w:rsidRPr="00DA7756" w:rsidRDefault="00C76E02" w:rsidP="00697A61">
      <w:pPr>
        <w:spacing w:after="0" w:line="240" w:lineRule="auto"/>
        <w:ind w:firstLine="459"/>
        <w:jc w:val="both"/>
        <w:rPr>
          <w:rFonts w:ascii="Times New Roman" w:hAnsi="Times New Roman"/>
          <w:sz w:val="26"/>
          <w:szCs w:val="26"/>
        </w:rPr>
      </w:pPr>
      <w:r w:rsidRPr="00DA7756">
        <w:rPr>
          <w:rFonts w:ascii="Times New Roman" w:hAnsi="Times New Roman"/>
          <w:b/>
          <w:sz w:val="26"/>
          <w:szCs w:val="26"/>
        </w:rPr>
        <w:t xml:space="preserve">Проект повестки сформирован с учетом предложения </w:t>
      </w:r>
      <w:r w:rsidRPr="00DA7756">
        <w:rPr>
          <w:rFonts w:ascii="Times New Roman" w:hAnsi="Times New Roman"/>
          <w:b/>
          <w:color w:val="000000"/>
          <w:sz w:val="26"/>
          <w:szCs w:val="26"/>
        </w:rPr>
        <w:t xml:space="preserve">главы города </w:t>
      </w:r>
      <w:proofErr w:type="spellStart"/>
      <w:r w:rsidRPr="00DA7756">
        <w:rPr>
          <w:rFonts w:ascii="Times New Roman" w:hAnsi="Times New Roman"/>
          <w:b/>
          <w:color w:val="000000"/>
          <w:sz w:val="26"/>
          <w:szCs w:val="26"/>
        </w:rPr>
        <w:t>Урай</w:t>
      </w:r>
      <w:proofErr w:type="spellEnd"/>
      <w:r w:rsidRPr="00DA7756">
        <w:rPr>
          <w:rFonts w:ascii="Times New Roman" w:hAnsi="Times New Roman"/>
          <w:b/>
          <w:color w:val="000000"/>
          <w:sz w:val="26"/>
          <w:szCs w:val="26"/>
        </w:rPr>
        <w:t xml:space="preserve"> об исключении из повестки вопроса </w:t>
      </w:r>
      <w:r w:rsidRPr="00DA7756">
        <w:rPr>
          <w:rFonts w:ascii="Times New Roman" w:hAnsi="Times New Roman"/>
          <w:color w:val="000000"/>
          <w:sz w:val="26"/>
          <w:szCs w:val="26"/>
        </w:rPr>
        <w:t>«</w:t>
      </w:r>
      <w:r w:rsidR="006F2E39" w:rsidRPr="00DA7756">
        <w:rPr>
          <w:rFonts w:ascii="Times New Roman" w:hAnsi="Times New Roman"/>
          <w:bCs/>
          <w:sz w:val="26"/>
          <w:szCs w:val="26"/>
        </w:rPr>
        <w:t xml:space="preserve">Внесение изменений в Правила землепользования и застройки муниципального образования городской округ город </w:t>
      </w:r>
      <w:proofErr w:type="spellStart"/>
      <w:r w:rsidR="006F2E39" w:rsidRPr="00DA7756">
        <w:rPr>
          <w:rFonts w:ascii="Times New Roman" w:hAnsi="Times New Roman"/>
          <w:bCs/>
          <w:sz w:val="26"/>
          <w:szCs w:val="26"/>
        </w:rPr>
        <w:t>Урай</w:t>
      </w:r>
      <w:proofErr w:type="spellEnd"/>
      <w:r w:rsidRPr="00DA7756">
        <w:rPr>
          <w:rFonts w:ascii="Times New Roman" w:hAnsi="Times New Roman"/>
          <w:color w:val="000000"/>
          <w:sz w:val="26"/>
          <w:szCs w:val="26"/>
        </w:rPr>
        <w:t>».</w:t>
      </w:r>
    </w:p>
    <w:sectPr w:rsidR="009B7010" w:rsidRPr="00DA7756" w:rsidSect="00320FC5"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36" w:rsidRDefault="00D91436" w:rsidP="006F05BC">
      <w:pPr>
        <w:spacing w:after="0" w:line="240" w:lineRule="auto"/>
      </w:pPr>
      <w:r>
        <w:separator/>
      </w:r>
    </w:p>
  </w:endnote>
  <w:endnote w:type="continuationSeparator" w:id="0">
    <w:p w:rsidR="00D91436" w:rsidRDefault="00D91436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36" w:rsidRPr="00F063ED" w:rsidRDefault="00225117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D91436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5426E0">
      <w:rPr>
        <w:rFonts w:ascii="Times New Roman" w:hAnsi="Times New Roman"/>
        <w:noProof/>
        <w:sz w:val="28"/>
        <w:szCs w:val="28"/>
      </w:rPr>
      <w:t>3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D91436" w:rsidRDefault="00D914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36" w:rsidRPr="00F063ED" w:rsidRDefault="00225117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D91436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5426E0">
      <w:rPr>
        <w:rFonts w:ascii="Times New Roman" w:hAnsi="Times New Roman"/>
        <w:noProof/>
        <w:sz w:val="28"/>
        <w:szCs w:val="28"/>
      </w:rPr>
      <w:t>1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D91436" w:rsidRDefault="00D914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36" w:rsidRDefault="00D91436" w:rsidP="006F05BC">
      <w:pPr>
        <w:spacing w:after="0" w:line="240" w:lineRule="auto"/>
      </w:pPr>
      <w:r>
        <w:separator/>
      </w:r>
    </w:p>
  </w:footnote>
  <w:footnote w:type="continuationSeparator" w:id="0">
    <w:p w:rsidR="00D91436" w:rsidRDefault="00D91436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36" w:rsidRDefault="00D91436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D91436" w:rsidRPr="006F05BC" w:rsidRDefault="00D91436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1</w:t>
    </w:r>
    <w:r w:rsidR="005426E0">
      <w:rPr>
        <w:rFonts w:ascii="Times New Roman" w:hAnsi="Times New Roman"/>
        <w:sz w:val="27"/>
        <w:szCs w:val="27"/>
      </w:rPr>
      <w:t>7</w:t>
    </w:r>
    <w:r>
      <w:rPr>
        <w:rFonts w:ascii="Times New Roman" w:hAnsi="Times New Roman"/>
        <w:sz w:val="27"/>
        <w:szCs w:val="27"/>
      </w:rPr>
      <w:t>.11.2017</w:t>
    </w:r>
  </w:p>
  <w:p w:rsidR="00D91436" w:rsidRPr="00502177" w:rsidRDefault="00D91436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6BF2"/>
    <w:rsid w:val="00025EB2"/>
    <w:rsid w:val="000573F0"/>
    <w:rsid w:val="00093DB0"/>
    <w:rsid w:val="000B41A0"/>
    <w:rsid w:val="000D0284"/>
    <w:rsid w:val="000D142B"/>
    <w:rsid w:val="000F5246"/>
    <w:rsid w:val="000F6ECD"/>
    <w:rsid w:val="00104A5B"/>
    <w:rsid w:val="001341EB"/>
    <w:rsid w:val="0017505E"/>
    <w:rsid w:val="001A3668"/>
    <w:rsid w:val="001A570A"/>
    <w:rsid w:val="001B3AE3"/>
    <w:rsid w:val="001E0B4C"/>
    <w:rsid w:val="001E4F7E"/>
    <w:rsid w:val="0021358D"/>
    <w:rsid w:val="00225117"/>
    <w:rsid w:val="00232321"/>
    <w:rsid w:val="00242F41"/>
    <w:rsid w:val="00272AFD"/>
    <w:rsid w:val="00282995"/>
    <w:rsid w:val="00286CA2"/>
    <w:rsid w:val="002C35DD"/>
    <w:rsid w:val="002D4450"/>
    <w:rsid w:val="002E6A69"/>
    <w:rsid w:val="002F4139"/>
    <w:rsid w:val="00320FC5"/>
    <w:rsid w:val="00327951"/>
    <w:rsid w:val="0036118D"/>
    <w:rsid w:val="00372C55"/>
    <w:rsid w:val="0039105C"/>
    <w:rsid w:val="003A2329"/>
    <w:rsid w:val="003A698C"/>
    <w:rsid w:val="003B5EFC"/>
    <w:rsid w:val="003D24DA"/>
    <w:rsid w:val="003D2FAE"/>
    <w:rsid w:val="003E685E"/>
    <w:rsid w:val="004348E8"/>
    <w:rsid w:val="00436FF5"/>
    <w:rsid w:val="004632C5"/>
    <w:rsid w:val="004728C3"/>
    <w:rsid w:val="004B001B"/>
    <w:rsid w:val="004D1E89"/>
    <w:rsid w:val="004D29AF"/>
    <w:rsid w:val="004F4E76"/>
    <w:rsid w:val="00510BB5"/>
    <w:rsid w:val="00527CA5"/>
    <w:rsid w:val="005426E0"/>
    <w:rsid w:val="00567E58"/>
    <w:rsid w:val="005914FA"/>
    <w:rsid w:val="005B198F"/>
    <w:rsid w:val="005C0CFD"/>
    <w:rsid w:val="006378AF"/>
    <w:rsid w:val="00646797"/>
    <w:rsid w:val="006607E2"/>
    <w:rsid w:val="00666CBF"/>
    <w:rsid w:val="00672962"/>
    <w:rsid w:val="00691971"/>
    <w:rsid w:val="00697A61"/>
    <w:rsid w:val="006A35BA"/>
    <w:rsid w:val="006A39C6"/>
    <w:rsid w:val="006A4FFC"/>
    <w:rsid w:val="006D29D2"/>
    <w:rsid w:val="006E399A"/>
    <w:rsid w:val="006F05BC"/>
    <w:rsid w:val="006F2E39"/>
    <w:rsid w:val="007056BE"/>
    <w:rsid w:val="00711F53"/>
    <w:rsid w:val="00727905"/>
    <w:rsid w:val="007306BC"/>
    <w:rsid w:val="007616F6"/>
    <w:rsid w:val="00764C38"/>
    <w:rsid w:val="00775678"/>
    <w:rsid w:val="00793E91"/>
    <w:rsid w:val="007956F4"/>
    <w:rsid w:val="00796D95"/>
    <w:rsid w:val="007C0293"/>
    <w:rsid w:val="007C22CB"/>
    <w:rsid w:val="007D4F55"/>
    <w:rsid w:val="00807C11"/>
    <w:rsid w:val="00845BCD"/>
    <w:rsid w:val="00874F2E"/>
    <w:rsid w:val="008776ED"/>
    <w:rsid w:val="008A1395"/>
    <w:rsid w:val="008D053B"/>
    <w:rsid w:val="00921A0D"/>
    <w:rsid w:val="00947528"/>
    <w:rsid w:val="009728A9"/>
    <w:rsid w:val="00984F25"/>
    <w:rsid w:val="0098597A"/>
    <w:rsid w:val="009A31FF"/>
    <w:rsid w:val="009B7010"/>
    <w:rsid w:val="009C0F80"/>
    <w:rsid w:val="009D3866"/>
    <w:rsid w:val="00A1762E"/>
    <w:rsid w:val="00A22101"/>
    <w:rsid w:val="00A42250"/>
    <w:rsid w:val="00A561C9"/>
    <w:rsid w:val="00AF1043"/>
    <w:rsid w:val="00B17C9B"/>
    <w:rsid w:val="00B23EBE"/>
    <w:rsid w:val="00B330C1"/>
    <w:rsid w:val="00B51F49"/>
    <w:rsid w:val="00B80487"/>
    <w:rsid w:val="00B82574"/>
    <w:rsid w:val="00B95BD7"/>
    <w:rsid w:val="00BA7309"/>
    <w:rsid w:val="00BB43EB"/>
    <w:rsid w:val="00BE73EE"/>
    <w:rsid w:val="00C04757"/>
    <w:rsid w:val="00C10BB3"/>
    <w:rsid w:val="00C1251D"/>
    <w:rsid w:val="00C20FE4"/>
    <w:rsid w:val="00C76E02"/>
    <w:rsid w:val="00C87B3A"/>
    <w:rsid w:val="00CD5900"/>
    <w:rsid w:val="00D2382C"/>
    <w:rsid w:val="00D23DA2"/>
    <w:rsid w:val="00D45F27"/>
    <w:rsid w:val="00D52001"/>
    <w:rsid w:val="00D83A97"/>
    <w:rsid w:val="00D901EF"/>
    <w:rsid w:val="00D91436"/>
    <w:rsid w:val="00DA7756"/>
    <w:rsid w:val="00DD1431"/>
    <w:rsid w:val="00DF019F"/>
    <w:rsid w:val="00DF69DC"/>
    <w:rsid w:val="00E0344C"/>
    <w:rsid w:val="00E13FF3"/>
    <w:rsid w:val="00E20DCA"/>
    <w:rsid w:val="00E2129B"/>
    <w:rsid w:val="00E53887"/>
    <w:rsid w:val="00E74C8F"/>
    <w:rsid w:val="00E82081"/>
    <w:rsid w:val="00F0298A"/>
    <w:rsid w:val="00F06247"/>
    <w:rsid w:val="00F264D3"/>
    <w:rsid w:val="00F30784"/>
    <w:rsid w:val="00F4716F"/>
    <w:rsid w:val="00F510D4"/>
    <w:rsid w:val="00F56D16"/>
    <w:rsid w:val="00F62B8E"/>
    <w:rsid w:val="00FB6A3C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98F4-DAD9-404C-B145-BE8C4F5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08</cp:revision>
  <cp:lastPrinted>2017-11-13T05:49:00Z</cp:lastPrinted>
  <dcterms:created xsi:type="dcterms:W3CDTF">2017-09-07T05:44:00Z</dcterms:created>
  <dcterms:modified xsi:type="dcterms:W3CDTF">2017-11-17T12:04:00Z</dcterms:modified>
</cp:coreProperties>
</file>